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4114800" cy="5187950"/>
            <wp:effectExtent l="0" t="0" r="0" b="12700"/>
            <wp:docPr id="1" name="Picture 1" descr="Day#52#10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y#52#10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0EAD7FD3"/>
    <w:rsid w:val="204A6570"/>
    <w:rsid w:val="38A26FB4"/>
    <w:rsid w:val="49240891"/>
    <w:rsid w:val="49CC3D8A"/>
    <w:rsid w:val="64D7178C"/>
    <w:rsid w:val="64F0572A"/>
    <w:rsid w:val="65E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qFormat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0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6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